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4405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ябрь</w:t>
      </w:r>
      <w:r w:rsidR="00315A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621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9860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678"/>
        <w:gridCol w:w="2126"/>
        <w:gridCol w:w="1984"/>
      </w:tblGrid>
      <w:tr w:rsidR="00FA117F" w:rsidRPr="000E6C49" w:rsidTr="004405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1611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FA117F" w:rsidRPr="000E6C49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B602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91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7F" w:rsidRPr="00B60225" w:rsidRDefault="00FA117F" w:rsidP="001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117F" w:rsidRPr="000E6C49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910DF8" w:rsidRPr="0091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17F" w:rsidRPr="00910DF8" w:rsidRDefault="00FA117F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10DF8" w:rsidRPr="0091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A97E7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«России – славные сыны» - литературно-музыкальная композиция (День народного един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FA117F" w:rsidRPr="00FA117F" w:rsidRDefault="00FA117F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A117F" w:rsidRPr="000E6C49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й</w:t>
            </w:r>
            <w:proofErr w:type="gramEnd"/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портивно-игровая программа </w:t>
            </w: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упреждению детского дорожно-транспортного травма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FA117F" w:rsidRPr="00FA117F" w:rsidRDefault="00FA117F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7F" w:rsidRPr="000E6C49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«Моя родина Россия»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A117F" w:rsidRPr="000E6C49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FA117F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A117F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«Хоровод Единства»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- ак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A117F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FA117F" w:rsidRPr="00910DF8" w:rsidRDefault="00FA117F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10DF8" w:rsidRPr="0091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A97E7E">
            <w:pPr>
              <w:pStyle w:val="af"/>
              <w:jc w:val="left"/>
              <w:rPr>
                <w:sz w:val="24"/>
                <w:szCs w:val="24"/>
              </w:rPr>
            </w:pPr>
            <w:r w:rsidRPr="00FA117F">
              <w:rPr>
                <w:sz w:val="24"/>
                <w:szCs w:val="24"/>
              </w:rPr>
              <w:t xml:space="preserve">«Мир сказок, рифм, стихотворений…»  </w:t>
            </w:r>
            <w:proofErr w:type="gramStart"/>
            <w:r w:rsidRPr="00FA117F">
              <w:rPr>
                <w:sz w:val="24"/>
                <w:szCs w:val="24"/>
              </w:rPr>
              <w:t>-п</w:t>
            </w:r>
            <w:proofErr w:type="gramEnd"/>
            <w:r w:rsidRPr="00FA117F">
              <w:rPr>
                <w:sz w:val="24"/>
                <w:szCs w:val="24"/>
              </w:rPr>
              <w:t>ознавательно-игровая программа</w:t>
            </w:r>
            <w:r w:rsidR="00981FFB">
              <w:rPr>
                <w:sz w:val="24"/>
                <w:szCs w:val="24"/>
              </w:rPr>
              <w:t>.</w:t>
            </w:r>
            <w:r w:rsidRPr="00FA117F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FA117F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A117F" w:rsidRPr="00646353" w:rsidTr="004405F1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910DF8" w:rsidRDefault="00FA117F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«Минин и Пожарский – защитники России» - исторически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A117F" w:rsidRPr="00FA117F" w:rsidRDefault="00FA117F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F" w:rsidRPr="00FA117F" w:rsidRDefault="00FA117F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10DF8" w:rsidRPr="00646353" w:rsidTr="004405F1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«Свет  материнства – свет любви!» - выставка ко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910DF8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A117F">
              <w:rPr>
                <w:b w:val="0"/>
                <w:sz w:val="24"/>
                <w:szCs w:val="24"/>
              </w:rPr>
              <w:t>«Азбука безопасности»</w:t>
            </w:r>
            <w:r w:rsidRPr="00FA117F">
              <w:rPr>
                <w:b w:val="0"/>
                <w:sz w:val="24"/>
                <w:szCs w:val="24"/>
              </w:rPr>
              <w:t xml:space="preserve"> - просмотр мультфильма по пожарной безопасности</w:t>
            </w:r>
            <w:r w:rsidRPr="00FA117F">
              <w:rPr>
                <w:sz w:val="24"/>
                <w:szCs w:val="24"/>
              </w:rPr>
              <w:t xml:space="preserve"> </w:t>
            </w:r>
            <w:r w:rsidRPr="00FA117F">
              <w:rPr>
                <w:b w:val="0"/>
                <w:sz w:val="24"/>
                <w:szCs w:val="24"/>
              </w:rPr>
              <w:t xml:space="preserve">с обсужд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FA117F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proofErr w:type="spellStart"/>
            <w:r w:rsidRPr="00FA117F">
              <w:rPr>
                <w:b w:val="0"/>
                <w:sz w:val="24"/>
                <w:szCs w:val="24"/>
              </w:rPr>
              <w:t>Бичагова</w:t>
            </w:r>
            <w:proofErr w:type="spellEnd"/>
            <w:r w:rsidRPr="00FA117F">
              <w:rPr>
                <w:b w:val="0"/>
                <w:sz w:val="24"/>
                <w:szCs w:val="24"/>
              </w:rPr>
              <w:t xml:space="preserve"> В.С.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«Кто быстрее!»- игровая програм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910DF8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910DF8">
              <w:rPr>
                <w:b w:val="0"/>
                <w:bCs w:val="0"/>
                <w:spacing w:val="3"/>
                <w:sz w:val="24"/>
                <w:szCs w:val="24"/>
              </w:rPr>
              <w:t>0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910DF8">
              <w:rPr>
                <w:b w:val="0"/>
                <w:bCs w:val="0"/>
                <w:spacing w:val="3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лагодарим солдаты вас за наше счастливое детство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портивные соревнования среди подростков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«Все разные, все равные»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 иг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10DF8" w:rsidRPr="00646353" w:rsidTr="004405F1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«Дети на войне» - ч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ас мужества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0DF8" w:rsidRPr="00646353" w:rsidTr="004405F1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ое трудное слово  - толерантность» - беседа 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910DF8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4405F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4405F1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овое ассор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и</w:t>
            </w:r>
            <w:r w:rsidR="00440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440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A117F">
              <w:rPr>
                <w:color w:val="000000"/>
              </w:rPr>
              <w:t>Мероприятия в рамках междунар</w:t>
            </w:r>
            <w:r>
              <w:rPr>
                <w:color w:val="000000"/>
              </w:rPr>
              <w:t>одного Дня толерантности</w:t>
            </w:r>
            <w:r w:rsidRPr="00FA117F">
              <w:rPr>
                <w:color w:val="000000"/>
              </w:rPr>
              <w:t>:</w:t>
            </w:r>
          </w:p>
          <w:p w:rsidR="00910DF8" w:rsidRPr="00FA117F" w:rsidRDefault="00910DF8" w:rsidP="00FA117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A117F">
              <w:rPr>
                <w:color w:val="000000"/>
              </w:rPr>
              <w:t>- акция «Молодежь - ЗА культуру мира, ПРОТИВ терроризма»;</w:t>
            </w:r>
          </w:p>
          <w:p w:rsidR="00910DF8" w:rsidRPr="00FA117F" w:rsidRDefault="00910DF8" w:rsidP="00FA117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A117F">
              <w:rPr>
                <w:color w:val="000000"/>
              </w:rPr>
              <w:t>- социальная реклама «Будьте бдительны»;</w:t>
            </w:r>
          </w:p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на тему «Терроризм - зло против человечества»;</w:t>
            </w:r>
          </w:p>
          <w:p w:rsidR="00910DF8" w:rsidRPr="00FA117F" w:rsidRDefault="00910DF8" w:rsidP="00FA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рисунков «Террору – НЕТ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4405F1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1" w:rsidRPr="00910DF8" w:rsidRDefault="004405F1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1" w:rsidRPr="00910DF8" w:rsidRDefault="004405F1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1" w:rsidRPr="00FA117F" w:rsidRDefault="004405F1" w:rsidP="00FA117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йонные соревнования по волей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1" w:rsidRPr="00FA117F" w:rsidRDefault="004405F1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1" w:rsidRPr="00FA117F" w:rsidRDefault="004405F1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8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и и родители. Давайте понимать друг др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</w:t>
            </w: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 мла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и, суицидального поведени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«С нежностью о мам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конкурс стихов о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сти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81FF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ся со своими правами» – час информации  (</w:t>
            </w:r>
            <w:r w:rsidRPr="00FA117F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ребенк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A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910DF8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«Улыбка ласковая мам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«Земля моя – Хакасия» - выставка по творчеству М.Е. </w:t>
            </w:r>
            <w:proofErr w:type="spellStart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Кильчи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910DF8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910DF8" w:rsidRPr="00646353" w:rsidTr="004405F1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4405F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4405F1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се на земле от материнских ру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</w:t>
            </w: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нич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A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4405F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1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ы одна такая – единственная и родная!» конкурсно-игровая программа ко Дню мате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910DF8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17F">
              <w:rPr>
                <w:color w:val="000000"/>
              </w:rPr>
              <w:t>«Учись говорить «нет»</w:t>
            </w:r>
            <w:r>
              <w:rPr>
                <w:color w:val="000000"/>
              </w:rPr>
              <w:t xml:space="preserve"> - б</w:t>
            </w:r>
            <w:r w:rsidRPr="00FA117F">
              <w:rPr>
                <w:color w:val="000000"/>
              </w:rPr>
              <w:t xml:space="preserve">еседа </w:t>
            </w:r>
            <w:r w:rsidRPr="00FA117F"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FA117F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то важно знать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FA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овление 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FA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ок </w:t>
            </w:r>
            <w:r w:rsidRPr="00FA11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FA1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ила безопасности дорожного движения в зимний пери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</w:t>
            </w: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ка памя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FA117F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117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10DF8" w:rsidRPr="001F7EC5" w:rsidTr="004405F1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ь принятым другими не значит быть как вс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терроризма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910DF8" w:rsidRPr="001F7EC5" w:rsidTr="004405F1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pStyle w:val="af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FA117F">
              <w:rPr>
                <w:color w:val="111111"/>
                <w:sz w:val="24"/>
                <w:szCs w:val="24"/>
                <w:shd w:val="clear" w:color="auto" w:fill="FFFFFF"/>
              </w:rPr>
              <w:t>«Уголовная ответственность несовершеннолетних» - беседа</w:t>
            </w:r>
          </w:p>
          <w:p w:rsidR="00910DF8" w:rsidRPr="00FA117F" w:rsidRDefault="00910DF8" w:rsidP="00A97E7E">
            <w:pPr>
              <w:pStyle w:val="af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FA117F">
              <w:rPr>
                <w:color w:val="111111"/>
                <w:sz w:val="24"/>
                <w:szCs w:val="24"/>
                <w:shd w:val="clear" w:color="auto" w:fill="FFFFFF"/>
              </w:rPr>
              <w:t>Клуб «Подросток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FA117F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910DF8" w:rsidRPr="00FA117F" w:rsidRDefault="00910DF8" w:rsidP="00910DF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A97E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910DF8" w:rsidRPr="00646353" w:rsidTr="004405F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910DF8" w:rsidRDefault="00910DF8" w:rsidP="0091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8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91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8" w:rsidRPr="00FA117F" w:rsidRDefault="00910DF8" w:rsidP="00FA11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7F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</w:tbl>
    <w:p w:rsidR="006F32D0" w:rsidRDefault="006F32D0" w:rsidP="00500FB0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5F1" w:rsidRDefault="004405F1" w:rsidP="00500FB0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4D66B8" w:rsidRDefault="008F25FE" w:rsidP="007B3831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9E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9615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BC21F6" w:rsidRPr="004D66B8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5FE8"/>
    <w:rsid w:val="000572F5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33DBD"/>
    <w:rsid w:val="0016037D"/>
    <w:rsid w:val="00161125"/>
    <w:rsid w:val="00163451"/>
    <w:rsid w:val="0017654C"/>
    <w:rsid w:val="00195BD9"/>
    <w:rsid w:val="001975BC"/>
    <w:rsid w:val="001B0D93"/>
    <w:rsid w:val="001B5BCE"/>
    <w:rsid w:val="001C2E6E"/>
    <w:rsid w:val="001E1459"/>
    <w:rsid w:val="001E2F3F"/>
    <w:rsid w:val="001E3ABC"/>
    <w:rsid w:val="00204BA1"/>
    <w:rsid w:val="00217A6A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6E9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0431C"/>
    <w:rsid w:val="0031196D"/>
    <w:rsid w:val="00313268"/>
    <w:rsid w:val="00313E00"/>
    <w:rsid w:val="00315A81"/>
    <w:rsid w:val="00326D16"/>
    <w:rsid w:val="0034161D"/>
    <w:rsid w:val="00345E9E"/>
    <w:rsid w:val="00350485"/>
    <w:rsid w:val="00353E6A"/>
    <w:rsid w:val="00366B04"/>
    <w:rsid w:val="00372221"/>
    <w:rsid w:val="00382B32"/>
    <w:rsid w:val="003834C8"/>
    <w:rsid w:val="00385F17"/>
    <w:rsid w:val="00390C92"/>
    <w:rsid w:val="003964BC"/>
    <w:rsid w:val="0039754F"/>
    <w:rsid w:val="003A133F"/>
    <w:rsid w:val="003A3257"/>
    <w:rsid w:val="003B6730"/>
    <w:rsid w:val="003B7360"/>
    <w:rsid w:val="003C43AD"/>
    <w:rsid w:val="003D0B7C"/>
    <w:rsid w:val="003D7DA9"/>
    <w:rsid w:val="003E0F62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198B"/>
    <w:rsid w:val="004326D2"/>
    <w:rsid w:val="004405F1"/>
    <w:rsid w:val="0044330E"/>
    <w:rsid w:val="00444371"/>
    <w:rsid w:val="0045547A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E2314"/>
    <w:rsid w:val="004E7E72"/>
    <w:rsid w:val="004F0911"/>
    <w:rsid w:val="004F171A"/>
    <w:rsid w:val="004F1F9F"/>
    <w:rsid w:val="004F321F"/>
    <w:rsid w:val="004F7D42"/>
    <w:rsid w:val="00500FB0"/>
    <w:rsid w:val="0051262C"/>
    <w:rsid w:val="00514C95"/>
    <w:rsid w:val="00526326"/>
    <w:rsid w:val="00532332"/>
    <w:rsid w:val="005431D5"/>
    <w:rsid w:val="005536D1"/>
    <w:rsid w:val="00562103"/>
    <w:rsid w:val="005736FE"/>
    <w:rsid w:val="00583DB5"/>
    <w:rsid w:val="00587062"/>
    <w:rsid w:val="00590074"/>
    <w:rsid w:val="00590726"/>
    <w:rsid w:val="00592E66"/>
    <w:rsid w:val="00594B84"/>
    <w:rsid w:val="005A1390"/>
    <w:rsid w:val="005A3F1C"/>
    <w:rsid w:val="005A7008"/>
    <w:rsid w:val="005B2056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36130"/>
    <w:rsid w:val="00641802"/>
    <w:rsid w:val="00646353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6F32D0"/>
    <w:rsid w:val="006F32F0"/>
    <w:rsid w:val="006F76D1"/>
    <w:rsid w:val="00700EF6"/>
    <w:rsid w:val="0071060C"/>
    <w:rsid w:val="00713D5B"/>
    <w:rsid w:val="00715A41"/>
    <w:rsid w:val="00721494"/>
    <w:rsid w:val="007322A0"/>
    <w:rsid w:val="00736DFE"/>
    <w:rsid w:val="00737FB9"/>
    <w:rsid w:val="00750887"/>
    <w:rsid w:val="00751974"/>
    <w:rsid w:val="00762E9F"/>
    <w:rsid w:val="00770112"/>
    <w:rsid w:val="00787512"/>
    <w:rsid w:val="007B3831"/>
    <w:rsid w:val="007B4184"/>
    <w:rsid w:val="007E0220"/>
    <w:rsid w:val="007E0781"/>
    <w:rsid w:val="007F2C1A"/>
    <w:rsid w:val="00803108"/>
    <w:rsid w:val="008037E9"/>
    <w:rsid w:val="00810954"/>
    <w:rsid w:val="008261B3"/>
    <w:rsid w:val="00826737"/>
    <w:rsid w:val="00827EC8"/>
    <w:rsid w:val="00835A0D"/>
    <w:rsid w:val="00842B82"/>
    <w:rsid w:val="00850A59"/>
    <w:rsid w:val="00877A98"/>
    <w:rsid w:val="00893DB7"/>
    <w:rsid w:val="00895E7D"/>
    <w:rsid w:val="00896320"/>
    <w:rsid w:val="008B0466"/>
    <w:rsid w:val="008B3E3F"/>
    <w:rsid w:val="008B52D1"/>
    <w:rsid w:val="008C6856"/>
    <w:rsid w:val="008D005F"/>
    <w:rsid w:val="008D6DD1"/>
    <w:rsid w:val="008E468B"/>
    <w:rsid w:val="008E75DE"/>
    <w:rsid w:val="008F25FE"/>
    <w:rsid w:val="00906243"/>
    <w:rsid w:val="00910DF8"/>
    <w:rsid w:val="0092113F"/>
    <w:rsid w:val="00936D4F"/>
    <w:rsid w:val="00944830"/>
    <w:rsid w:val="00947FEC"/>
    <w:rsid w:val="009525D9"/>
    <w:rsid w:val="00955835"/>
    <w:rsid w:val="00956170"/>
    <w:rsid w:val="0096154E"/>
    <w:rsid w:val="009622B7"/>
    <w:rsid w:val="00964623"/>
    <w:rsid w:val="00967130"/>
    <w:rsid w:val="00981FFB"/>
    <w:rsid w:val="00986093"/>
    <w:rsid w:val="00990455"/>
    <w:rsid w:val="00990DDF"/>
    <w:rsid w:val="0099132D"/>
    <w:rsid w:val="009A48EF"/>
    <w:rsid w:val="009B5B12"/>
    <w:rsid w:val="009C30CE"/>
    <w:rsid w:val="009C752D"/>
    <w:rsid w:val="009D316B"/>
    <w:rsid w:val="009D5693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48AA"/>
    <w:rsid w:val="00AD4E30"/>
    <w:rsid w:val="00AD5B05"/>
    <w:rsid w:val="00AF0741"/>
    <w:rsid w:val="00AF0CA3"/>
    <w:rsid w:val="00AF6F2A"/>
    <w:rsid w:val="00B04D4E"/>
    <w:rsid w:val="00B07C8D"/>
    <w:rsid w:val="00B16D07"/>
    <w:rsid w:val="00B175C8"/>
    <w:rsid w:val="00B22684"/>
    <w:rsid w:val="00B24A93"/>
    <w:rsid w:val="00B35F90"/>
    <w:rsid w:val="00B40E90"/>
    <w:rsid w:val="00B43454"/>
    <w:rsid w:val="00B43686"/>
    <w:rsid w:val="00B451DD"/>
    <w:rsid w:val="00B548C4"/>
    <w:rsid w:val="00B60225"/>
    <w:rsid w:val="00B61415"/>
    <w:rsid w:val="00B63189"/>
    <w:rsid w:val="00B77320"/>
    <w:rsid w:val="00BA082A"/>
    <w:rsid w:val="00BC21F6"/>
    <w:rsid w:val="00BC4E94"/>
    <w:rsid w:val="00BC6205"/>
    <w:rsid w:val="00BD2885"/>
    <w:rsid w:val="00BD4937"/>
    <w:rsid w:val="00BE3B7B"/>
    <w:rsid w:val="00BF69CC"/>
    <w:rsid w:val="00C01504"/>
    <w:rsid w:val="00C0447F"/>
    <w:rsid w:val="00C04ED7"/>
    <w:rsid w:val="00C1167F"/>
    <w:rsid w:val="00C25F90"/>
    <w:rsid w:val="00C37A3B"/>
    <w:rsid w:val="00C509F3"/>
    <w:rsid w:val="00C766C8"/>
    <w:rsid w:val="00C80890"/>
    <w:rsid w:val="00CB13B1"/>
    <w:rsid w:val="00CB2C96"/>
    <w:rsid w:val="00CC263C"/>
    <w:rsid w:val="00CE2263"/>
    <w:rsid w:val="00CF58F0"/>
    <w:rsid w:val="00D07650"/>
    <w:rsid w:val="00D13E64"/>
    <w:rsid w:val="00D22D53"/>
    <w:rsid w:val="00D247BE"/>
    <w:rsid w:val="00D27450"/>
    <w:rsid w:val="00D3265C"/>
    <w:rsid w:val="00D32BBD"/>
    <w:rsid w:val="00D32E8D"/>
    <w:rsid w:val="00D430D5"/>
    <w:rsid w:val="00D6663F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3177F"/>
    <w:rsid w:val="00E5268B"/>
    <w:rsid w:val="00E66682"/>
    <w:rsid w:val="00E66A6F"/>
    <w:rsid w:val="00E802C3"/>
    <w:rsid w:val="00E83DA7"/>
    <w:rsid w:val="00E97348"/>
    <w:rsid w:val="00EA6270"/>
    <w:rsid w:val="00EA6E3F"/>
    <w:rsid w:val="00EC59FB"/>
    <w:rsid w:val="00ED2088"/>
    <w:rsid w:val="00EF06F5"/>
    <w:rsid w:val="00EF52DA"/>
    <w:rsid w:val="00EF6BAB"/>
    <w:rsid w:val="00F033F2"/>
    <w:rsid w:val="00F04276"/>
    <w:rsid w:val="00F264C2"/>
    <w:rsid w:val="00F30BBB"/>
    <w:rsid w:val="00F413FE"/>
    <w:rsid w:val="00F50C86"/>
    <w:rsid w:val="00F60357"/>
    <w:rsid w:val="00F60D1E"/>
    <w:rsid w:val="00F7469E"/>
    <w:rsid w:val="00F85207"/>
    <w:rsid w:val="00F86B50"/>
    <w:rsid w:val="00FA117F"/>
    <w:rsid w:val="00FA7848"/>
    <w:rsid w:val="00FB0DF3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66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66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A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D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0572F5"/>
  </w:style>
  <w:style w:type="character" w:customStyle="1" w:styleId="20">
    <w:name w:val="Заголовок 2 Знак"/>
    <w:basedOn w:val="a0"/>
    <w:link w:val="2"/>
    <w:uiPriority w:val="9"/>
    <w:rsid w:val="00AD4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1866-67B5-461F-A43D-23883D3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2</cp:revision>
  <cp:lastPrinted>2019-04-22T06:47:00Z</cp:lastPrinted>
  <dcterms:created xsi:type="dcterms:W3CDTF">2014-01-14T08:31:00Z</dcterms:created>
  <dcterms:modified xsi:type="dcterms:W3CDTF">2019-11-01T08:55:00Z</dcterms:modified>
</cp:coreProperties>
</file>